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3A96ADFE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3A429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96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896A66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ostawę 10 ton węgla typu ekogroszek do siedziby Miejskiego Zarządu Gospodarki Komunalnej w Mysłowicach.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992"/>
        <w:gridCol w:w="1560"/>
        <w:gridCol w:w="974"/>
        <w:gridCol w:w="1103"/>
        <w:gridCol w:w="1466"/>
      </w:tblGrid>
      <w:tr w:rsidR="009F7CCB" w:rsidRPr="00B154A4" w14:paraId="7E5CBD83" w14:textId="77777777" w:rsidTr="00A279F9">
        <w:trPr>
          <w:trHeight w:val="48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09E129" w14:textId="44224AD6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16F737" w14:textId="535C2CA1" w:rsidR="007E7018" w:rsidRPr="00B154A4" w:rsidRDefault="00E677D1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37A5B2" w14:textId="77777777" w:rsidR="007E7018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)</w:t>
            </w:r>
          </w:p>
          <w:p w14:paraId="682602FC" w14:textId="21D4CFC2" w:rsidR="00A279F9" w:rsidRPr="00B154A4" w:rsidRDefault="00A279F9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za 1 ton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129801" w14:textId="2E60A2CB" w:rsidR="007E7018" w:rsidRPr="00B154A4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r w:rsidR="00D42A0C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t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2A827B" w14:textId="10FFA967" w:rsidR="007E7018" w:rsidRPr="00B154A4" w:rsidRDefault="007E7018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F139A65" w14:textId="0119957E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04419B95" w14:textId="4D296867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0F16F25E" w14:textId="343597F7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6170BF" w:rsidRPr="00B154A4" w14:paraId="21C434F7" w14:textId="77777777" w:rsidTr="00A279F9">
        <w:trPr>
          <w:trHeight w:val="795"/>
          <w:jc w:val="center"/>
        </w:trPr>
        <w:tc>
          <w:tcPr>
            <w:tcW w:w="562" w:type="dxa"/>
            <w:vAlign w:val="center"/>
          </w:tcPr>
          <w:p w14:paraId="7E675A25" w14:textId="729DDBE4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14:paraId="7DE94F36" w14:textId="7BF210D5" w:rsidR="007E7018" w:rsidRPr="009F7CCB" w:rsidRDefault="00E677D1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Węgiel typu ekogoroszek</w:t>
            </w:r>
          </w:p>
        </w:tc>
        <w:tc>
          <w:tcPr>
            <w:tcW w:w="1417" w:type="dxa"/>
            <w:vAlign w:val="center"/>
          </w:tcPr>
          <w:p w14:paraId="475A7E1A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75743FD" w14:textId="5E377591" w:rsidR="007E7018" w:rsidRPr="009F7CCB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9F7CC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vAlign w:val="center"/>
          </w:tcPr>
          <w:p w14:paraId="64566994" w14:textId="7A8B26AA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1689595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Align w:val="center"/>
          </w:tcPr>
          <w:p w14:paraId="415987E9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Align w:val="center"/>
          </w:tcPr>
          <w:p w14:paraId="7A90D83A" w14:textId="73AFAB4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2F45AB45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D42A0C">
        <w:rPr>
          <w:rFonts w:ascii="Arial Narrow" w:eastAsia="Times New Roman" w:hAnsi="Arial Narrow" w:cs="Calibri"/>
          <w:color w:val="000000"/>
          <w:lang w:eastAsia="pl-PL"/>
        </w:rPr>
        <w:t>7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B6EF5"/>
    <w:rsid w:val="001F2F8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F7A84"/>
    <w:rsid w:val="005202C8"/>
    <w:rsid w:val="00566344"/>
    <w:rsid w:val="006170BF"/>
    <w:rsid w:val="006269C8"/>
    <w:rsid w:val="006A3660"/>
    <w:rsid w:val="006D4721"/>
    <w:rsid w:val="00767505"/>
    <w:rsid w:val="007B6DCC"/>
    <w:rsid w:val="007E7018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9226C"/>
    <w:rsid w:val="00B154A4"/>
    <w:rsid w:val="00B27314"/>
    <w:rsid w:val="00B5234D"/>
    <w:rsid w:val="00B664BA"/>
    <w:rsid w:val="00B931B0"/>
    <w:rsid w:val="00C02E7D"/>
    <w:rsid w:val="00C557E6"/>
    <w:rsid w:val="00CB0029"/>
    <w:rsid w:val="00CC0FB6"/>
    <w:rsid w:val="00D3620A"/>
    <w:rsid w:val="00D42A0C"/>
    <w:rsid w:val="00D67C41"/>
    <w:rsid w:val="00DC4E6B"/>
    <w:rsid w:val="00E677D1"/>
    <w:rsid w:val="00E969B1"/>
    <w:rsid w:val="00F65532"/>
    <w:rsid w:val="00F80839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58</cp:revision>
  <dcterms:created xsi:type="dcterms:W3CDTF">2022-10-03T18:01:00Z</dcterms:created>
  <dcterms:modified xsi:type="dcterms:W3CDTF">2023-10-05T07:38:00Z</dcterms:modified>
</cp:coreProperties>
</file>